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1" w:type="dxa"/>
        <w:tblInd w:w="93" w:type="dxa"/>
        <w:tblLook w:val="04A0" w:firstRow="1" w:lastRow="0" w:firstColumn="1" w:lastColumn="0" w:noHBand="0" w:noVBand="1"/>
      </w:tblPr>
      <w:tblGrid>
        <w:gridCol w:w="2709"/>
        <w:gridCol w:w="5985"/>
        <w:gridCol w:w="1811"/>
        <w:gridCol w:w="1980"/>
        <w:gridCol w:w="1696"/>
        <w:gridCol w:w="1760"/>
      </w:tblGrid>
      <w:tr w:rsidR="005F5550" w:rsidRPr="00485DE5" w:rsidTr="000E2DE6">
        <w:trPr>
          <w:trHeight w:val="330"/>
        </w:trPr>
        <w:tc>
          <w:tcPr>
            <w:tcW w:w="1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01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ая оценка исполнения бюджета сельского поселения Горноправдинск за 202</w:t>
            </w:r>
            <w:r w:rsidR="00BB3527"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550" w:rsidRPr="00485DE5" w:rsidTr="000E2DE6">
        <w:trPr>
          <w:trHeight w:val="30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550" w:rsidRPr="00485DE5" w:rsidTr="000E2DE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5550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5F5550" w:rsidRPr="00485DE5" w:rsidTr="000E2DE6">
        <w:trPr>
          <w:trHeight w:val="3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E0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 на 202</w:t>
            </w:r>
            <w:r w:rsidR="00E005D0"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E0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 на 202</w:t>
            </w:r>
            <w:r w:rsidR="00E005D0"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550" w:rsidRPr="00485DE5" w:rsidRDefault="005F5550" w:rsidP="00E0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31.10.202</w:t>
            </w:r>
            <w:r w:rsidR="00E005D0"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E0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за 202</w:t>
            </w:r>
            <w:r w:rsidR="00E005D0"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F5550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211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7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47,7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208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70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08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614,8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8 5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8 5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</w:tr>
      <w:tr w:rsidR="0096312E" w:rsidRPr="00485DE5" w:rsidTr="000E2DE6">
        <w:trPr>
          <w:trHeight w:val="7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8 5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 1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 1 03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7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6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7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3 0200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 47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 36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86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 369,7</w:t>
            </w:r>
          </w:p>
        </w:tc>
      </w:tr>
      <w:tr w:rsidR="0096312E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3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43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333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 48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333,6</w:t>
            </w:r>
          </w:p>
        </w:tc>
      </w:tr>
      <w:tr w:rsidR="0096312E" w:rsidRPr="00485DE5" w:rsidTr="000E2DE6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4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96312E" w:rsidRPr="00485DE5" w:rsidTr="000E2DE6">
        <w:trPr>
          <w:trHeight w:val="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5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47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4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 70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436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3 0226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453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42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34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420,9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 05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96312E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 73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 17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63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 085,6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1030 10 0000 110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7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96312E" w:rsidRPr="00485DE5" w:rsidTr="000E2DE6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00 02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85,6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2 02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6 06000 00 0000 110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5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78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00 00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0 0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3 10 1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3 10 1000 1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3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62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32,9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 88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2,3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казенных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0 1 11 05025 10 0000 12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1 09000 00 0000 12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 88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1 09045 10 0000 12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5 88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 400,0</w:t>
            </w:r>
          </w:p>
        </w:tc>
      </w:tr>
      <w:tr w:rsidR="0096312E" w:rsidRPr="00485DE5" w:rsidTr="000E2DE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1 13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3 02995 10 0000 1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96312E" w:rsidRPr="00485DE5" w:rsidTr="000E2DE6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1 14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 7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1000 00 0000 4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квартир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 7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1050 10 0000 4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 7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6000 00 0000 4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1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6020 00 0000 4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4 06025 10 0000 43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1607090 10 0000 14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312E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50 1 17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,5</w:t>
            </w:r>
          </w:p>
        </w:tc>
      </w:tr>
      <w:tr w:rsidR="0096312E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1 17 05050 10 0000 18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2E" w:rsidRPr="00485DE5" w:rsidRDefault="0096312E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2E" w:rsidRPr="00485DE5" w:rsidRDefault="00963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0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73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8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53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966,0</w:t>
            </w:r>
          </w:p>
        </w:tc>
      </w:tr>
      <w:tr w:rsidR="00BB3527" w:rsidRPr="00485DE5" w:rsidTr="000E2DE6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73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8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138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966,0</w:t>
            </w:r>
          </w:p>
        </w:tc>
      </w:tr>
      <w:tr w:rsidR="00BB3527" w:rsidRPr="00485DE5" w:rsidTr="000E2DE6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10000 0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171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1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8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171,7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16001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0 171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0 17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6 80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0 171,7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29999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6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47,4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30000 0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4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4,1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0024 0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5930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35118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5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862,8</w:t>
            </w:r>
          </w:p>
        </w:tc>
      </w:tr>
      <w:tr w:rsidR="00BB3527" w:rsidRPr="00485DE5" w:rsidTr="000E2DE6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2 40000 0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1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9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5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97,2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49999 0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0 21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6 09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3 55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6 097,2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2 02 49999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0 216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6 09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13 55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6 097,2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 2 03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7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5000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</w:tr>
      <w:tr w:rsidR="00BB3527" w:rsidRPr="00485DE5" w:rsidTr="000E2DE6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5099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27" w:rsidRPr="00485DE5" w:rsidRDefault="00BB3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</w:tr>
      <w:tr w:rsidR="005F5550" w:rsidRPr="00485DE5" w:rsidTr="000E2DE6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07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F5550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50 2 07 05030 10 0000 15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F5550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 2 19 00000 00 0000 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50" w:rsidRPr="00485DE5" w:rsidRDefault="005F5550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F42D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F42D7" w:rsidRPr="00485DE5" w:rsidRDefault="004F42D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F42D7" w:rsidRPr="00485DE5" w:rsidRDefault="004F42D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94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8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24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013,8</w:t>
            </w:r>
          </w:p>
        </w:tc>
      </w:tr>
      <w:tr w:rsidR="004F42D7" w:rsidRPr="00485DE5" w:rsidTr="000E2DE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D7" w:rsidRPr="00485DE5" w:rsidRDefault="004F42D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D7" w:rsidRPr="00485DE5" w:rsidRDefault="004F42D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11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1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7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D7" w:rsidRPr="00485DE5" w:rsidRDefault="004F4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7,7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94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 343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82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066,7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320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37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144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9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9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8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9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4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94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,8</w:t>
            </w:r>
          </w:p>
        </w:tc>
      </w:tr>
      <w:tr w:rsidR="00BB3527" w:rsidRPr="00485DE5" w:rsidTr="000E2DE6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9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5</w:t>
            </w:r>
          </w:p>
        </w:tc>
      </w:tr>
      <w:tr w:rsidR="00BB3527" w:rsidRPr="00485DE5" w:rsidTr="000E2DE6">
        <w:trPr>
          <w:trHeight w:val="3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77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70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6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707,6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9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8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93,7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,6</w:t>
            </w:r>
          </w:p>
        </w:tc>
      </w:tr>
      <w:tr w:rsidR="00BB3527" w:rsidRPr="00485DE5" w:rsidTr="000E2DE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6,3</w:t>
            </w:r>
          </w:p>
        </w:tc>
      </w:tr>
      <w:tr w:rsidR="00BB3527" w:rsidRPr="00485DE5" w:rsidTr="000E2DE6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91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7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1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2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0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8</w:t>
            </w:r>
          </w:p>
        </w:tc>
      </w:tr>
      <w:tr w:rsidR="00BB3527" w:rsidRPr="00485DE5" w:rsidTr="000E2DE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  <w:bookmarkStart w:id="0" w:name="_GoBack"/>
            <w:bookmarkEnd w:id="0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</w:tr>
      <w:tr w:rsidR="00BB3527" w:rsidRPr="00485DE5" w:rsidTr="000E2DE6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66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665,8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65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2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65,8</w:t>
            </w:r>
          </w:p>
        </w:tc>
      </w:tr>
      <w:tr w:rsidR="00BB3527" w:rsidRPr="00485DE5" w:rsidTr="000E2DE6">
        <w:trPr>
          <w:trHeight w:val="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0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40,1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0,1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80,0</w:t>
            </w:r>
          </w:p>
        </w:tc>
      </w:tr>
      <w:tr w:rsidR="00BB3527" w:rsidRPr="00485DE5" w:rsidTr="000E2DE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0,0</w:t>
            </w:r>
          </w:p>
        </w:tc>
      </w:tr>
      <w:tr w:rsidR="00BB3527" w:rsidRPr="00485DE5" w:rsidTr="000E2DE6">
        <w:trPr>
          <w:trHeight w:val="315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27" w:rsidRPr="00485DE5" w:rsidRDefault="00BB3527" w:rsidP="005F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</w:t>
            </w:r>
            <w:proofErr w:type="gramStart"/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48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рофицит+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527" w:rsidRPr="00485DE5" w:rsidRDefault="00BB3527" w:rsidP="000E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527" w:rsidRPr="00485DE5" w:rsidRDefault="00BB3527" w:rsidP="000E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-7 521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527" w:rsidRPr="00485DE5" w:rsidRDefault="00BB3527" w:rsidP="000E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sz w:val="20"/>
                <w:szCs w:val="20"/>
              </w:rPr>
              <w:t>2 42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527" w:rsidRPr="00485DE5" w:rsidRDefault="004F42D7" w:rsidP="004F4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5D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 052,9</w:t>
            </w:r>
          </w:p>
        </w:tc>
      </w:tr>
    </w:tbl>
    <w:p w:rsidR="00661616" w:rsidRPr="00485DE5" w:rsidRDefault="00661616" w:rsidP="005F5550">
      <w:pPr>
        <w:rPr>
          <w:sz w:val="20"/>
          <w:szCs w:val="20"/>
        </w:rPr>
      </w:pPr>
    </w:p>
    <w:sectPr w:rsidR="00661616" w:rsidRPr="00485DE5" w:rsidSect="00EB0389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10F1A"/>
    <w:rsid w:val="00046C40"/>
    <w:rsid w:val="000717A0"/>
    <w:rsid w:val="000D25C6"/>
    <w:rsid w:val="000E2DE6"/>
    <w:rsid w:val="00234A35"/>
    <w:rsid w:val="002820B6"/>
    <w:rsid w:val="002D2376"/>
    <w:rsid w:val="00344846"/>
    <w:rsid w:val="00457312"/>
    <w:rsid w:val="00485DE5"/>
    <w:rsid w:val="004F42D7"/>
    <w:rsid w:val="0051788F"/>
    <w:rsid w:val="005F5550"/>
    <w:rsid w:val="005F62B4"/>
    <w:rsid w:val="00632592"/>
    <w:rsid w:val="00661616"/>
    <w:rsid w:val="00671112"/>
    <w:rsid w:val="007310B7"/>
    <w:rsid w:val="00807F88"/>
    <w:rsid w:val="00856CDC"/>
    <w:rsid w:val="00941152"/>
    <w:rsid w:val="00952122"/>
    <w:rsid w:val="0096312E"/>
    <w:rsid w:val="009768CA"/>
    <w:rsid w:val="009C0A34"/>
    <w:rsid w:val="009C7AF0"/>
    <w:rsid w:val="00B8067F"/>
    <w:rsid w:val="00B8200C"/>
    <w:rsid w:val="00BB3527"/>
    <w:rsid w:val="00BB75F9"/>
    <w:rsid w:val="00BE266F"/>
    <w:rsid w:val="00DA6191"/>
    <w:rsid w:val="00E005D0"/>
    <w:rsid w:val="00E01D8F"/>
    <w:rsid w:val="00E0329E"/>
    <w:rsid w:val="00E61758"/>
    <w:rsid w:val="00E93D71"/>
    <w:rsid w:val="00EA505A"/>
    <w:rsid w:val="00EB0389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CDD5-ECAC-4BCB-BFF9-E3CCB35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38</cp:revision>
  <cp:lastPrinted>2025-11-10T09:59:00Z</cp:lastPrinted>
  <dcterms:created xsi:type="dcterms:W3CDTF">2017-11-03T07:55:00Z</dcterms:created>
  <dcterms:modified xsi:type="dcterms:W3CDTF">2025-11-10T09:59:00Z</dcterms:modified>
</cp:coreProperties>
</file>